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ต่ออายุใบอนุญาตทำงานของคนต่างด้าวระดับฝีมือชำนาญก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จัดหางานจังหวัดนครศรีธรรมราช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แรงงาน</w:t>
      </w:r>
    </w:p>
    <w:p w:rsidR="00974646" w:rsidRPr="00586D86" w:rsidRDefault="005B11C6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คนต่างด้าวผู้รับใบอนุญาตทำงานประสงค์จะทำงานต่อไปให้ยื่นคำขอต่ออายุใบอนุญาตต่อนายทะเบียนก่อนใบอนุญาตสิ้นอายุโดยสามารถยื่นคำขอได้ก่อนใบอนุญาตสิ้นอายุ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เมื่อยื่นคำขอแล้วให้ผู้ขอต่ออายุใบอนุญาตทำงานไปพลางก่อนได้จนกว่านายทะเบียนจะมีคำสั่งไม่ต่ออายุใบอนุญาตและการต่ออายุใบอนุญาตให้ต่อได้ครั้งละ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ป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>: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*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ตั้งแต่เจ้าหน้าที่ตรวจสอบเอกสารครบถ้วนตามที่ระบุไว้ในคู่มือบริการประชาชนเรียบร้อยแล้วทั้งนี้ในกรณีที่คำขอหรือเอกสารหลักฐานไม่ครบถ้วน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ที่ได้รับมอบอำนาจ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*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*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ะยะเวลาที่กำหนดสำหรับการขออนุญาตทำงานของคนต่างด้าวทุกกรณีที่มีปริมาณคำขอ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2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ำขอต่อพนักงานเจ้าหน้า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คนต่อวันอย่างไรก็ตามระยะเวลาในการดำเนินการอาจยาวกว่าที่กำหนดไว้ทั้งนี้ขึ้นอยู่กับคำขอที่รับเข้ามามีปริมาณที่มากกว่าจำนวนการให้บริการตามที่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ดิมชั้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ราชดำเนินตำบลในเมืองอำเภอเมืองจังหวัดนครศรีธรรมราช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000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5-34732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Email: nrt@doe.go.th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มีพักเที่ยง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รับบริการยื่นคำขอพร้อมเอกส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ครบถ้วนถูกต้องของ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หน้าที่พิจารณ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่งตรวจสอ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รุปความเห็นต่อนายทะเบีย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ส่งตรวจสอบใช้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ทำก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พิจารณ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ในใบอนุญาตทำงานหรือหนังสื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ไม่อนุญาตทำ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รับบริการ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ต่ออายุใบอนุญาตทำงาน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23 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ต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B11C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จัดหา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ทำง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B11C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จัดหา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หรือใบสำคัญถิ่นที่อยู่และใบสำคัญประจำตัวคนต่างด้า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B11C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ลักฐานการศึกษาและประสบการณ์การทำงานกรอกข้อมูลตามแบบที่กำหน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B11C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ประกอบวิชาชีพในกรณีที่เป็นการประกอบวิชาชีพที่กฎหมายกำหนดให้ต้องได้รับใบอนุญาตประกอบวิชาชีพ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B11C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ซึ่งรับรองว่าคนต่างด้าวไม่มีลักษณะต้องห้ามตามกฎกระทรวงกำหนดลักษณะต้องห้ามของคนต่างด้าวซึ่งจะขอรับใบอนุญาติทำงาน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52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B11C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หรือตามที่แพทย์ระบ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ตามเงื่อนไขที่กำหนดในใบอนุญาตทำ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B11C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จากคนต่างด้าว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และสำเนาบัตรประชาชนของผู้รับมอบอำนาจคนไทย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B11C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คนต่างด้าวไม่มายื่นด้วยตนเ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การ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B11C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lastRenderedPageBreak/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ายจ้างเป็นคนไท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บัตรประชาชนของนายจ้างหรื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หากเป็นส่วนราชการให้แนบสำเนาบัตรข้าราช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B11C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ายจ้างเป็นคนต่างด้า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ห้แนบสำเนาใบอนุญาตทำงานของนาย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B11C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ากนายจ้างไม่ได้ทำงานในประเทศไทยและไม่มีใบอนุญาตทำงานต้องให้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Notary Public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และสถานทูตไทยรับรองการมอบอำนาจให้กรรมการหรือบุคคลใดบุคคลหนึ่งลงนาม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จากนายจ้าง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และสำเนาบัตรประชาชนของผู้รับมอบอำนาจคนไทย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B11C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ายจ้างเป็นนิติบุคคลในประเทศไทยบริษัทจำกัดและห้างหุ้นส่วนจำกั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รับรองการจดทะเบียนนิติบุคคลพร้อมวัตถุประสงค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B11C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ายจ้างเป็นนิติบุคคลในประเทศไทยบริษัทจำกั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ญชีรายชื่อผู้ถือหุ้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อ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B11C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ายจ้างเป็นนิติบุคคลในประเทศไทยบริษัทจำกัดและห้างหุ้นส่วนจำกั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ทุนจดทะเบียนไม่เพียงพอต่อการพิจารณาหรือที่นอกเหนือจากการพิจารณาทุนจดทะเบียนชำระแล้วให้ใช้สำเนาเอกสารตามระเบียบกรมการจัดหางานว่าด้วยหลักเกณฑ์การพิจารณาอนุญาตการทำงานของคนต่างด้าว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52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B11C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ายจ้างเป็นนิติบุคคลต่างประเท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รับรองข้อความที่นายทะเบียนเก็บรักษาไว้ตามพระราชบัญญัติการประกอบธุรกิจของคนต่างด้าว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42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B11C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ายจ้างเป็นนิติบุคคลต่างประเท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ประกอบธุรกิจของคนต่างด้า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B11C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ายจ้างเป็นนิติบุคคลต่างประเท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ลักฐานการนำเงินจากต่างประเทศเข้ามาลงทุนในประเทศไท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ธุรกรรมทางการเง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,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โอนเงินเป็นต้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B11C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เข้ามาดำเนินธุรกิจในประเทศไทยก่อนวันที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ุลาคม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2545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ห้แนบสำเนารายการเคลื่อนไหวทางบัญชีของธนาคารย้อนหลัง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ดือนจำนว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ายจ้างเป็นนิติบุคคลต่างประเท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ทุนจดทะเบียนไม่เพียงพอต่อการพิจารณาหรือที่นอกเหนือจากการพิจารณาทุนจดทะเบียนชำระแล้วให้ใช้สำเนาเอกสารตามระเบียบกรมการจัดหางานว่าด้วยหลักเกณฑ์การพิจารณาอนุญาตการทำงานของคนต่างด้าว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52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B11C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ายจ้างเป็นหน่วยราชก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ัฐวิสาหกิ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หาวิทยาลัยรัฐบา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จากส่วนราชก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ัฐวิสาหกิ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หาวิทยาลัยรัฐบาลซึ่งระบุชื่อคนต่างด้าวตำแหน่งระยะเวลาการ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B11C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ายจ้างเป็นสถาบันการศึกษาโรงเรียนรัฐบา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จากจากส่วนราชการต้นสังกั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นักงานการศึกษาขึ้นพื้นฐ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,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ขตการศึกษ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,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นักงานเขต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ซึ่งระบุชื่อคนต่างด้าวตำแหน่งงานระยะเวลาการ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B11C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ายจ้างเป็นสถาบันการศึกษาโรงเรียนรัฐบา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สัญญา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B11C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ายจ้างเป็นโรงเรียนเอกช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แต่งตั้งครู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ผู้สอนปฏิบัติหน้าที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B11C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ายจ้างเป็นโรงเรียนเอกช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สัญญา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B11C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ายจ้างเป็นโรงเรียนเอกช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ให้จัดตั้งโรงเรีย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B11C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ากมีการเปลี่ยนแปลงให้แนบสำเนาใบอนุญาตต่างๆที่เกี่ยวข้องจำนว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ายจ้างเป็นมหาวิทยาลัยเอกช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รับรองจากหน่วยงานของกระทรวงศึกษาธิการซึ่งระบุชื่อคนต่างด้าวตำแหน่งและระยะเวลาการ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B11C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lastRenderedPageBreak/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ายจ้างเป็นมหาวิทยาลัยเอกช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การจัดตั้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มหาวิทยาลัยและคำสั่งแต่งตั้งผู้มีอำนาจลงนามของมหาวิทยาลั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B11C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ายจ้างเป็นมูลนิธิสมาคมหรือองค์ก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รับรองการจัดตั้งมูลนิธิสมาคมหรือองค์การพร้อมวัตถุประสงค์ข้อบังคับและสำเนาแต่งตั้งคณะกรรมการที่เป็นปัจจุบั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B11C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ายจ้างเป็นกิจการถ่ายทำภาพยนตร์จากต่างประเท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จากกรมการท่องเที่ยวพร้อมรายชื่อคนต่างด้าวเลขที่หนังสือเดินทางตำแหน่งระยะเวลาการถ่ายทำ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B11C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ายจ้างเป็นกิจการถ่ายทำภาพยนตร์จากต่างประเท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นังสือรับรองการจดทะเบียนนิติบุคคลของผู้ประสาน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B11C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ายจ้างเป็นกิจการถ่ายทำภาพยนตร์จากต่างประเท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ญชีรายชื่อผู้ถือหุ้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อ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B11C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ายจ้างเป็นบุคคลธรรมด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ทะเบียนพาณิชย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B11C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ายจ้างเป็นบุคคลธรรมด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ทุนจดทะเบียนไม่เพียงพอต่อการพิจารณาหรือที่นอกเหนือจากการพิจารณาทุนจดทะเบียนชำระแล้วให้ใช้สำเนาเอกสารตามระเบียบกรมการจัดหางานว่าด้วยหลักเกณฑ์การพิจารณาอนุญาตการทำงานของคนต่างด้าว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52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จำ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B11C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ายจ้างมีภูมิลำเนาหรือถิ่นที่อยู่นอกราชอาณาจั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สัญญาจ้างเหมาสัญญาซื้อขายหรือเอกสารอื่นทีแสดงว่าผู้ยื่นคำขอมีความจำเป็นต้องเข้ามาทำงานในราชอาณาจัก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B11C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ป็นการทำงานโดยไม่มีนายจ้า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สัญญาจ้างเหมาสัญญาซื้อขายหรือเอกสารอื่นที่แสดงว่าผู้ยื่นคำขอมีความจำเป็นต้องเข้ามาทำงานในราชอาณาจัก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B11C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lastRenderedPageBreak/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ป็นการทำงานโดยไม่มีนายจ้า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ประกอ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ธุรกิจตามกฎหมายว่าด้วยการประกอบธุรกิจของคนต่างด้าวในกรณีที่เป็นการทำงานที่อยู่ภายใต้บังคับกฎหมายว่าด้วยการประกอบธุรกิจของคนต่างด้า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B11C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ต่ออายุใบอนุญาตทำงานที่มีอายุ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ดือ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75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ต่ออายุใบอนุญาตทำงานที่มีอายุ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ดือนแต่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ดือ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,5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ต่ออายุใบอนุญาตทำงานที่มีอายุ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ดือนแต่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ต่ออายุใบอนุญาตทำงานที่มีอายุ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ปีให้ชำระค่าธรรมเนียมสำหรับระยะเวลาที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ปีเพิ่มขึ้นตามอัตราในข้อ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ข้อ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ข้อ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บริหารแรงงานต่างด้าวกรมการจัดหางาน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245 276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ายด่ว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69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ดิม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ราชดำเนินตำบลในเมืองอำเภอเมืองจังหวัดนครศรีธรรมราช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000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5-347329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Email: nrt@doe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มหาดไท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าลากลางจังหวัดหลังเก่าชั้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ในเมืองอำเภอเมืองจังหวัดนครศรีธรรมราช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5-348028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 E-mail:damrongdhama@gmail.com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ยด่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6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คำขอต่ออายุใบอนุญาตทำงานตามมาตรา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3 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ตท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5) /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ังสือรับรองการจ้าง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มอบอำนา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 xml:space="preserve">1. </w:t>
      </w:r>
      <w:r w:rsidRPr="00527864">
        <w:rPr>
          <w:rFonts w:ascii="Tahoma" w:hAnsi="Tahoma" w:cs="Tahoma"/>
          <w:noProof/>
          <w:sz w:val="20"/>
          <w:szCs w:val="20"/>
          <w:cs/>
        </w:rPr>
        <w:t>กรอกแบบเป็นภาษาไทยเอกสารที่เป็นภาษาต่างประเทศให้จัดทำคำแปลเป็นภาษาไทยและรับรองความถูกต้องโดยผู้มีใบอนุญาต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>หน่วยราชการ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27864">
        <w:rPr>
          <w:rFonts w:ascii="Tahoma" w:hAnsi="Tahoma" w:cs="Tahoma"/>
          <w:noProof/>
          <w:sz w:val="20"/>
          <w:szCs w:val="20"/>
          <w:cs/>
        </w:rPr>
        <w:t>สำเนาเอกสารทุกฉบับต้องลงรายมือชื่อรับรองดังนี้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- </w:t>
      </w:r>
      <w:r w:rsidRPr="00527864">
        <w:rPr>
          <w:rFonts w:ascii="Tahoma" w:hAnsi="Tahoma" w:cs="Tahoma"/>
          <w:noProof/>
          <w:sz w:val="20"/>
          <w:szCs w:val="20"/>
          <w:cs/>
        </w:rPr>
        <w:t>เอกสารของนายจ้างให้ผู้มีอำนาจลงนามผูกพันลงลายมือชื่อและประทับตราบริษัท</w:t>
      </w:r>
      <w:r w:rsidRPr="00527864">
        <w:rPr>
          <w:rFonts w:ascii="Tahoma" w:hAnsi="Tahoma" w:cs="Tahoma"/>
          <w:noProof/>
          <w:sz w:val="20"/>
          <w:szCs w:val="20"/>
        </w:rPr>
        <w:t>(</w:t>
      </w:r>
      <w:r w:rsidRPr="00527864">
        <w:rPr>
          <w:rFonts w:ascii="Tahoma" w:hAnsi="Tahoma" w:cs="Tahoma"/>
          <w:noProof/>
          <w:sz w:val="20"/>
          <w:szCs w:val="20"/>
          <w:cs/>
        </w:rPr>
        <w:t>ถ้ามี</w:t>
      </w:r>
      <w:r w:rsidRPr="00527864">
        <w:rPr>
          <w:rFonts w:ascii="Tahoma" w:hAnsi="Tahoma" w:cs="Tahoma"/>
          <w:noProof/>
          <w:sz w:val="20"/>
          <w:szCs w:val="20"/>
        </w:rPr>
        <w:t xml:space="preserve">) </w:t>
      </w:r>
      <w:r w:rsidRPr="00527864">
        <w:rPr>
          <w:rFonts w:ascii="Tahoma" w:hAnsi="Tahoma" w:cs="Tahoma"/>
          <w:noProof/>
          <w:sz w:val="20"/>
          <w:szCs w:val="20"/>
          <w:cs/>
        </w:rPr>
        <w:t>หรือผู้รับมอบอำนาจ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- </w:t>
      </w:r>
      <w:r w:rsidRPr="00527864">
        <w:rPr>
          <w:rFonts w:ascii="Tahoma" w:hAnsi="Tahoma" w:cs="Tahoma"/>
          <w:noProof/>
          <w:sz w:val="20"/>
          <w:szCs w:val="20"/>
          <w:cs/>
        </w:rPr>
        <w:t>เอกสารของคนต่างด้าวให้คนต่างด้าวลงลายมือชื่อหรือผู้รับมอบอำนาจ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5B11C6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ทำงานของคนต่างด้าวระดับฝีมือชำนาญการ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การจัดหางานกรมการจัดหางานกรมการจัดหางา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กำหนดลักษณะต้องห้ามของคนต่างด้าวซึ่งจะขอรับใบอนุญาตทำงา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ทำงานของคนต่างด้าว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ว่าด้วยการขอรับใบอนุญาตการออกใบอนุญาตและการแจ้งการทำงานของคนต่างด้าว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4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มการจัดหางานว่าด้วยหลักเกณฑ์การพิจารณาอนุญาตการทำงานของคนต่างด้าว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ฎกระทรวงว่าด้วยการขอรับใบอนุญาตการออกใบอนุญาตและการแจ้งการทำงานของคนต่างด้าว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54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ทำงานของคนต่างด้าวระดับฝีมือชำนาญการ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5/08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30106_Bluemoon_SemesterOpen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36462"/>
    <w:rsid w:val="00357B89"/>
    <w:rsid w:val="003A318D"/>
    <w:rsid w:val="004D7C74"/>
    <w:rsid w:val="00513AE8"/>
    <w:rsid w:val="00527864"/>
    <w:rsid w:val="00541FF4"/>
    <w:rsid w:val="00586D86"/>
    <w:rsid w:val="005B11C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E11E8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1C6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30106_Bluemoon_SemesterOpen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925FE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788</Words>
  <Characters>1019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RT</cp:lastModifiedBy>
  <cp:revision>2</cp:revision>
  <dcterms:created xsi:type="dcterms:W3CDTF">2016-11-08T04:24:00Z</dcterms:created>
  <dcterms:modified xsi:type="dcterms:W3CDTF">2016-11-08T04:24:00Z</dcterms:modified>
</cp:coreProperties>
</file>